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4"/>
        <w:tblW w:w="9493" w:type="dxa"/>
        <w:tblLook w:val="04A0" w:firstRow="1" w:lastRow="0" w:firstColumn="1" w:lastColumn="0" w:noHBand="0" w:noVBand="1"/>
      </w:tblPr>
      <w:tblGrid>
        <w:gridCol w:w="2830"/>
        <w:gridCol w:w="2127"/>
        <w:gridCol w:w="1559"/>
        <w:gridCol w:w="2977"/>
      </w:tblGrid>
      <w:tr w:rsidR="002C43DC" w:rsidTr="002C43DC">
        <w:tc>
          <w:tcPr>
            <w:tcW w:w="2830" w:type="dxa"/>
          </w:tcPr>
          <w:p w:rsidR="002C43DC" w:rsidRDefault="002C43DC" w:rsidP="002C4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2127" w:type="dxa"/>
          </w:tcPr>
          <w:p w:rsidR="002C43DC" w:rsidRPr="000F61C5" w:rsidRDefault="002C43DC" w:rsidP="002C43D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KLASY, które </w:t>
            </w:r>
            <w:r>
              <w:rPr>
                <w:b/>
                <w:sz w:val="24"/>
                <w:szCs w:val="24"/>
              </w:rPr>
              <w:br/>
            </w:r>
            <w:r w:rsidRPr="000F61C5">
              <w:rPr>
                <w:b/>
                <w:sz w:val="24"/>
                <w:szCs w:val="24"/>
                <w:u w:val="single"/>
              </w:rPr>
              <w:t>nie pracują</w:t>
            </w:r>
          </w:p>
        </w:tc>
        <w:tc>
          <w:tcPr>
            <w:tcW w:w="1559" w:type="dxa"/>
          </w:tcPr>
          <w:p w:rsidR="002C43DC" w:rsidRPr="000F61C5" w:rsidRDefault="002C43DC" w:rsidP="002C43DC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KLASY, które </w:t>
            </w:r>
            <w:r w:rsidRPr="000F61C5">
              <w:rPr>
                <w:b/>
                <w:sz w:val="24"/>
                <w:szCs w:val="24"/>
                <w:u w:val="single"/>
              </w:rPr>
              <w:t>pracują</w:t>
            </w:r>
            <w:r>
              <w:rPr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2977" w:type="dxa"/>
          </w:tcPr>
          <w:p w:rsidR="002C43DC" w:rsidRDefault="002C43DC" w:rsidP="002C4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ZYNY</w:t>
            </w:r>
            <w:r>
              <w:rPr>
                <w:b/>
                <w:sz w:val="24"/>
                <w:szCs w:val="24"/>
              </w:rPr>
              <w:br/>
              <w:t>dni wolnych od zajęć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14 października 2019 r.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oniedziałek) 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-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3, 24 grudnia 2019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, wtor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6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Zimowa przerwa świąteczna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, 31 grudnia 2019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, wtorek)</w:t>
            </w:r>
          </w:p>
        </w:tc>
        <w:tc>
          <w:tcPr>
            <w:tcW w:w="2127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4-5”</w:t>
            </w:r>
            <w:r>
              <w:rPr>
                <w:sz w:val="24"/>
                <w:szCs w:val="24"/>
              </w:rPr>
              <w:t xml:space="preserve"> i „6”</w:t>
            </w:r>
            <w:r>
              <w:rPr>
                <w:sz w:val="24"/>
                <w:szCs w:val="24"/>
              </w:rPr>
              <w:br/>
              <w:t>kl. I - VIII</w:t>
            </w:r>
          </w:p>
        </w:tc>
        <w:tc>
          <w:tcPr>
            <w:tcW w:w="1559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Zimowa przerwa świąteczna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30 grudnia 2019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4-5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Zimowa przerwa świąteczna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0 – 24 stycznia 2020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– VIII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</w:t>
            </w:r>
            <w:r w:rsidRPr="00B0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6”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zimowe </w:t>
            </w:r>
            <w:r>
              <w:rPr>
                <w:sz w:val="24"/>
                <w:szCs w:val="24"/>
              </w:rPr>
              <w:t>(I tydzień)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 – 31 stycznia 2020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6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„4-5” 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zimowe </w:t>
            </w:r>
            <w:r>
              <w:rPr>
                <w:sz w:val="24"/>
                <w:szCs w:val="24"/>
              </w:rPr>
              <w:t>(II tydzień)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 10 i </w:t>
            </w:r>
            <w:r w:rsidRPr="00B00F3B">
              <w:rPr>
                <w:sz w:val="24"/>
                <w:szCs w:val="24"/>
              </w:rPr>
              <w:t xml:space="preserve">14 kwietnia 2020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zwartek, piątek, wtor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Wiosenna przerwa świąteczna </w:t>
            </w:r>
          </w:p>
        </w:tc>
      </w:tr>
      <w:tr w:rsidR="002C43DC" w:rsidTr="002C43DC">
        <w:tc>
          <w:tcPr>
            <w:tcW w:w="2830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21, 22, 23 kwietnia 2020 r.</w:t>
            </w:r>
            <w:r>
              <w:rPr>
                <w:sz w:val="24"/>
                <w:szCs w:val="24"/>
              </w:rPr>
              <w:t xml:space="preserve"> (wtorek, środa, czwartek)</w:t>
            </w:r>
          </w:p>
        </w:tc>
        <w:tc>
          <w:tcPr>
            <w:tcW w:w="2127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</w:t>
            </w:r>
          </w:p>
        </w:tc>
        <w:tc>
          <w:tcPr>
            <w:tcW w:w="1559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„4-5” i „6”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VIII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>Dodatkowy dzień wolny od zajęć dydaktyczno-wychowawczych – egzamin ósmoklasisty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24 kwietnia 2020 r.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</w:t>
            </w:r>
            <w:r w:rsidRPr="00B00F3B">
              <w:rPr>
                <w:sz w:val="24"/>
                <w:szCs w:val="24"/>
              </w:rPr>
              <w:t xml:space="preserve">5” i „6”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12 czerwca 2020 r.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Dodatkowy dzień wolny od zajęć dydaktyczno-wychowawczych – potrzeby społeczności lokalnej 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27 – 31 lipca 2020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letnie </w:t>
            </w:r>
            <w:r>
              <w:rPr>
                <w:sz w:val="24"/>
                <w:szCs w:val="24"/>
              </w:rPr>
              <w:t>(I tydzień)</w:t>
            </w:r>
          </w:p>
        </w:tc>
      </w:tr>
      <w:tr w:rsidR="002C43DC" w:rsidTr="002C43DC">
        <w:tc>
          <w:tcPr>
            <w:tcW w:w="2830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 xml:space="preserve">01 – 24 sierpnia 2020 r.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niedziałek – piątek)</w:t>
            </w:r>
          </w:p>
        </w:tc>
        <w:tc>
          <w:tcPr>
            <w:tcW w:w="2127" w:type="dxa"/>
          </w:tcPr>
          <w:p w:rsidR="002C43DC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OP „</w:t>
            </w:r>
            <w:r>
              <w:rPr>
                <w:sz w:val="24"/>
                <w:szCs w:val="24"/>
              </w:rPr>
              <w:t>4-5” i „6”</w:t>
            </w:r>
            <w:r w:rsidRPr="00B00F3B">
              <w:rPr>
                <w:sz w:val="24"/>
                <w:szCs w:val="24"/>
              </w:rPr>
              <w:t xml:space="preserve"> </w:t>
            </w:r>
          </w:p>
          <w:p w:rsidR="002C43DC" w:rsidRPr="00B00F3B" w:rsidRDefault="002C43DC" w:rsidP="002C43DC">
            <w:pPr>
              <w:rPr>
                <w:sz w:val="24"/>
                <w:szCs w:val="24"/>
              </w:rPr>
            </w:pPr>
            <w:r w:rsidRPr="00B00F3B">
              <w:rPr>
                <w:sz w:val="24"/>
                <w:szCs w:val="24"/>
              </w:rPr>
              <w:t>kl. I - VIII</w:t>
            </w:r>
          </w:p>
        </w:tc>
        <w:tc>
          <w:tcPr>
            <w:tcW w:w="1559" w:type="dxa"/>
          </w:tcPr>
          <w:p w:rsidR="002C43DC" w:rsidRPr="00B00F3B" w:rsidRDefault="002C43DC" w:rsidP="002C4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C43DC" w:rsidRPr="00105473" w:rsidRDefault="002C43DC" w:rsidP="002C43DC">
            <w:pPr>
              <w:rPr>
                <w:sz w:val="24"/>
                <w:szCs w:val="24"/>
              </w:rPr>
            </w:pPr>
            <w:r w:rsidRPr="00105473">
              <w:rPr>
                <w:sz w:val="24"/>
                <w:szCs w:val="24"/>
              </w:rPr>
              <w:t xml:space="preserve">Ferie letnie </w:t>
            </w:r>
            <w:r>
              <w:rPr>
                <w:sz w:val="24"/>
                <w:szCs w:val="24"/>
              </w:rPr>
              <w:t xml:space="preserve">(c.d.) </w:t>
            </w:r>
          </w:p>
        </w:tc>
      </w:tr>
    </w:tbl>
    <w:p w:rsidR="00E7310A" w:rsidRDefault="00E7310A" w:rsidP="002C43DC">
      <w:pPr>
        <w:tabs>
          <w:tab w:val="left" w:pos="900"/>
        </w:tabs>
        <w:rPr>
          <w:b/>
          <w:sz w:val="24"/>
          <w:szCs w:val="24"/>
        </w:rPr>
      </w:pPr>
    </w:p>
    <w:p w:rsidR="00B00F3B" w:rsidRDefault="00B00F3B" w:rsidP="000E0AB3">
      <w:pPr>
        <w:pStyle w:val="NormalnyWeb"/>
        <w:ind w:firstLine="708"/>
        <w:jc w:val="both"/>
      </w:pPr>
      <w:r>
        <w:t>W przypadku udziału nauczycieli wychowania przedszkolnego w pracach zespołów nadzorujących przebieg egzaminu ósmoklasisty 21, 22, i 23 kwietnia 2020 r. niektóre spośród w/w dni mogą być również dla dzieci z oddziałów przedszkolnych dniami wolnymi od zajęć (ustalenia w marcu 2020 r.).</w:t>
      </w:r>
    </w:p>
    <w:p w:rsidR="005D624B" w:rsidRPr="000E0AB3" w:rsidRDefault="005D624B" w:rsidP="000E0AB3">
      <w:pPr>
        <w:pStyle w:val="NormalnyWeb"/>
        <w:ind w:firstLine="708"/>
        <w:jc w:val="both"/>
      </w:pPr>
      <w:r>
        <w:t xml:space="preserve">Harmonogram pracy oddziałów przedszkolnych (grupy dzieci 4-5- i 6-letnich) </w:t>
      </w:r>
      <w:r w:rsidR="00A84977">
        <w:t>wynika z planu urlopów</w:t>
      </w:r>
      <w:r>
        <w:t xml:space="preserve"> nauczycieli wychowania przedszkolnego.</w:t>
      </w:r>
    </w:p>
    <w:sectPr w:rsidR="005D624B" w:rsidRPr="000E0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FF" w:rsidRDefault="00C06FFF" w:rsidP="005D624B">
      <w:pPr>
        <w:spacing w:after="0" w:line="240" w:lineRule="auto"/>
      </w:pPr>
      <w:r>
        <w:separator/>
      </w:r>
    </w:p>
  </w:endnote>
  <w:endnote w:type="continuationSeparator" w:id="0">
    <w:p w:rsidR="00C06FFF" w:rsidRDefault="00C06FFF" w:rsidP="005D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FF" w:rsidRDefault="00C06FFF" w:rsidP="005D624B">
      <w:pPr>
        <w:spacing w:after="0" w:line="240" w:lineRule="auto"/>
      </w:pPr>
      <w:r>
        <w:separator/>
      </w:r>
    </w:p>
  </w:footnote>
  <w:footnote w:type="continuationSeparator" w:id="0">
    <w:p w:rsidR="00C06FFF" w:rsidRDefault="00C06FFF" w:rsidP="005D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4B" w:rsidRPr="005D624B" w:rsidRDefault="005D624B" w:rsidP="005D624B">
    <w:pPr>
      <w:jc w:val="center"/>
      <w:rPr>
        <w:b/>
        <w:sz w:val="24"/>
        <w:szCs w:val="24"/>
      </w:rPr>
    </w:pPr>
    <w:bookmarkStart w:id="0" w:name="_GoBack"/>
    <w:bookmarkEnd w:id="0"/>
    <w:r>
      <w:rPr>
        <w:b/>
        <w:sz w:val="24"/>
        <w:szCs w:val="24"/>
      </w:rPr>
      <w:br/>
    </w:r>
    <w:r w:rsidRPr="00E7310A">
      <w:rPr>
        <w:b/>
        <w:sz w:val="24"/>
        <w:szCs w:val="24"/>
      </w:rPr>
      <w:t xml:space="preserve">HARMONOGRAM DNI WOLNYCH OD ZAJĘĆ DYDAKTYCZNO-WYCHOWAWCZYCH </w:t>
    </w:r>
    <w:r>
      <w:rPr>
        <w:b/>
        <w:sz w:val="24"/>
        <w:szCs w:val="24"/>
      </w:rPr>
      <w:br/>
    </w:r>
    <w:r w:rsidRPr="00E7310A">
      <w:rPr>
        <w:b/>
        <w:sz w:val="24"/>
        <w:szCs w:val="24"/>
      </w:rPr>
      <w:t xml:space="preserve">w Szkole Podstawowej im. Danuty </w:t>
    </w:r>
    <w:proofErr w:type="spellStart"/>
    <w:r w:rsidRPr="00E7310A">
      <w:rPr>
        <w:b/>
        <w:sz w:val="24"/>
        <w:szCs w:val="24"/>
      </w:rPr>
      <w:t>Siedzikówny</w:t>
    </w:r>
    <w:proofErr w:type="spellEnd"/>
    <w:r w:rsidRPr="00E7310A">
      <w:rPr>
        <w:b/>
        <w:sz w:val="24"/>
        <w:szCs w:val="24"/>
      </w:rPr>
      <w:t xml:space="preserve"> „Inki” w Jeleniewie</w:t>
    </w:r>
    <w:r>
      <w:rPr>
        <w:b/>
        <w:sz w:val="24"/>
        <w:szCs w:val="24"/>
      </w:rPr>
      <w:br/>
      <w:t>w roku szkolnym 201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DC" w:rsidRDefault="002C43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0A"/>
    <w:rsid w:val="000E0AB3"/>
    <w:rsid w:val="000F61C5"/>
    <w:rsid w:val="00105473"/>
    <w:rsid w:val="0014201D"/>
    <w:rsid w:val="001C4787"/>
    <w:rsid w:val="00200D3F"/>
    <w:rsid w:val="002C43DC"/>
    <w:rsid w:val="005D624B"/>
    <w:rsid w:val="00642F34"/>
    <w:rsid w:val="00A84977"/>
    <w:rsid w:val="00AD57D2"/>
    <w:rsid w:val="00B00F3B"/>
    <w:rsid w:val="00C06FFF"/>
    <w:rsid w:val="00C60A5E"/>
    <w:rsid w:val="00CF0560"/>
    <w:rsid w:val="00CF3EBB"/>
    <w:rsid w:val="00DF1141"/>
    <w:rsid w:val="00E7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5FE4"/>
  <w15:chartTrackingRefBased/>
  <w15:docId w15:val="{B41CB0DA-21E3-4217-BC41-49156BB3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310A"/>
    <w:rPr>
      <w:b/>
      <w:bCs/>
    </w:rPr>
  </w:style>
  <w:style w:type="table" w:styleId="Tabela-Siatka">
    <w:name w:val="Table Grid"/>
    <w:basedOn w:val="Standardowy"/>
    <w:uiPriority w:val="39"/>
    <w:rsid w:val="00E7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7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24B"/>
  </w:style>
  <w:style w:type="paragraph" w:styleId="Stopka">
    <w:name w:val="footer"/>
    <w:basedOn w:val="Normalny"/>
    <w:link w:val="StopkaZnak"/>
    <w:uiPriority w:val="99"/>
    <w:unhideWhenUsed/>
    <w:rsid w:val="005D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F331-2D54-426D-B507-4627C80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cp:lastPrinted>2019-10-18T11:53:00Z</cp:lastPrinted>
  <dcterms:created xsi:type="dcterms:W3CDTF">2019-10-18T08:47:00Z</dcterms:created>
  <dcterms:modified xsi:type="dcterms:W3CDTF">2019-10-18T11:55:00Z</dcterms:modified>
</cp:coreProperties>
</file>